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F5069" w:rsidR="00E4321B" w:rsidRPr="00E4321B" w:rsidRDefault="007327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066D73" w:rsidR="00DF4FD8" w:rsidRPr="00DF4FD8" w:rsidRDefault="007327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AE289" w:rsidR="00DF4FD8" w:rsidRPr="0075070E" w:rsidRDefault="007327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B92A3C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16E892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B17D44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B70EE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008DDE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EC9D65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0F813" w:rsidR="00DF4FD8" w:rsidRPr="00DF4FD8" w:rsidRDefault="00732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A6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CEE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40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2C8EB3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1D3371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C660B4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56401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7988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A0405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EE7BC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B88C1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F2D32C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D30F70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225492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B847E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892CF1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2BCD8E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70AA6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516F0D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60E60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6879B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C1917A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3F6083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803DA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168F75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13C68A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980BBD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7EB1CC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DFF7E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6B97FA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21F9FA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4F8DB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6A9EF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2CA391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8BD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2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B57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67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6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FC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3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1EB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6E4B19" w:rsidR="00B87141" w:rsidRPr="0075070E" w:rsidRDefault="007327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F18BE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611B1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C21210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83EAB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FC065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B55A01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74C06A" w:rsidR="00B87141" w:rsidRPr="00DF4FD8" w:rsidRDefault="00732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9D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5F6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B9D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C38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85D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F1B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937643" w:rsidR="00DF0BAE" w:rsidRPr="007327FA" w:rsidRDefault="00732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0C4DF2" w:rsidR="00DF0BAE" w:rsidRPr="007327FA" w:rsidRDefault="00732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49348F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06B60E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1BE68D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82D704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D11AFA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0BA64F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F2858C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37A4B3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787893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F3FE92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7D2702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FD5E02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69F050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233C6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18914D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B72EC9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176968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B9CADB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13C859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3AC070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424433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3F3202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91B950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02E916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00E617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43110A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1B6D12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C6C8E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DB2D7C" w:rsidR="00DF0BAE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6CA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047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6B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4A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F0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B06887" w:rsidR="00857029" w:rsidRPr="0075070E" w:rsidRDefault="007327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6CA00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2FFDED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DB41FA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D63D0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FB2EB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23F2B3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DE6492" w:rsidR="00857029" w:rsidRPr="00DF4FD8" w:rsidRDefault="00732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B2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B9C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E5A59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DDFA08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AA0BB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84A134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BDB795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9AC79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1F804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D01D84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C4760C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EFD614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57EA50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AE1F84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8FA9A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FE0D2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4342A73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A7F1B8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5F210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9A0EF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0DB6BF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7E14E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F157F9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90AE6D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18B94F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9BF543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6F427C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7878D6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235837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58CA85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CDC9DB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2129D2" w:rsidR="00DF4FD8" w:rsidRPr="004020EB" w:rsidRDefault="00732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4E4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018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D8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AF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036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4D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50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69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0E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97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34A3F" w:rsidR="00C54E9D" w:rsidRDefault="007327FA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5CE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C53C4D" w:rsidR="00C54E9D" w:rsidRDefault="007327FA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C2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94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3E1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9D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071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3B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24B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40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3571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408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48F1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85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670F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BF4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BC30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27F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3 Calendar</dc:title>
  <dc:subject>Quarter 3 Calendar with Antigua and Barbuda Holidays</dc:subject>
  <dc:creator>General Blue Corporation</dc:creator>
  <keywords>Antigua and Barbuda 2021 - Q3 Calendar, Printable, Easy to Customize, Holiday Calendar</keywords>
  <dc:description/>
  <dcterms:created xsi:type="dcterms:W3CDTF">2019-12-12T15:31:00.0000000Z</dcterms:created>
  <dcterms:modified xsi:type="dcterms:W3CDTF">2022-10-15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